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32" w:rsidRDefault="004A1832" w:rsidP="0000349F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A1832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ашкортостан</w:t>
      </w:r>
    </w:p>
    <w:p w:rsidR="00EE3D27" w:rsidRDefault="00EE3D27" w:rsidP="0000349F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АПОУ Стерлитамакский колледж строительства</w:t>
      </w:r>
    </w:p>
    <w:p w:rsidR="00EE3D27" w:rsidRPr="00EE3D27" w:rsidRDefault="00EE3D27" w:rsidP="0000349F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профессиональных технологий</w:t>
      </w:r>
    </w:p>
    <w:p w:rsidR="00EE3D27" w:rsidRDefault="00EE3D27" w:rsidP="00425FB2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EE3D27" w:rsidRPr="00591940" w:rsidRDefault="004A1832" w:rsidP="00425FB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val="ru-RU" w:eastAsia="ru-RU"/>
        </w:rPr>
        <w:t xml:space="preserve"> </w:t>
      </w:r>
      <w:r w:rsidR="00EE3D27" w:rsidRPr="00EE3D27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val="ru-RU" w:eastAsia="ru-RU"/>
        </w:rPr>
        <w:t>«</w:t>
      </w:r>
      <w:r w:rsidR="00125C81" w:rsidRPr="00591940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val="ru-RU" w:eastAsia="ru-RU"/>
        </w:rPr>
        <w:t>Остановись у опасной черты</w:t>
      </w:r>
      <w:r w:rsidR="00EE3D27" w:rsidRPr="00EE3D27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val="ru-RU" w:eastAsia="ru-RU"/>
        </w:rPr>
        <w:t>!»</w:t>
      </w:r>
    </w:p>
    <w:p w:rsidR="00EE3D27" w:rsidRDefault="00EE3D27" w:rsidP="00425FB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EE3D27" w:rsidRDefault="00EE3D27" w:rsidP="00425FB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25C81" w:rsidRDefault="00125C81" w:rsidP="00425FB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A1832" w:rsidRPr="004A1832" w:rsidRDefault="004A1832" w:rsidP="004A183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A183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Методическая разработка </w:t>
      </w:r>
      <w:r w:rsidR="009B071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сного часа</w:t>
      </w:r>
    </w:p>
    <w:p w:rsidR="004A1832" w:rsidRPr="004A1832" w:rsidRDefault="004A1832" w:rsidP="004A183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A183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одготовила: </w:t>
      </w:r>
      <w:proofErr w:type="spellStart"/>
      <w:r w:rsidR="00E04AD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еттинен</w:t>
      </w:r>
      <w:proofErr w:type="spellEnd"/>
      <w:r w:rsidR="00E04AD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Ларис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Александровна</w:t>
      </w:r>
    </w:p>
    <w:p w:rsidR="00EE3D27" w:rsidRDefault="00EE3D27" w:rsidP="00425FB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E3D27" w:rsidRPr="00EE3D27" w:rsidRDefault="00EE3D27" w:rsidP="00425FB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E3D27" w:rsidRDefault="00EE3D27" w:rsidP="00425FB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ерлитамак, 201</w:t>
      </w:r>
      <w:r w:rsidR="00E04A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="00125C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EE3D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</w:p>
    <w:p w:rsidR="00341C92" w:rsidRDefault="00341C92" w:rsidP="00341C9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1C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цензия </w:t>
      </w:r>
    </w:p>
    <w:p w:rsidR="00341C92" w:rsidRPr="00341C92" w:rsidRDefault="00341C92" w:rsidP="00341C9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1C92" w:rsidRPr="00341C92" w:rsidRDefault="00341C92" w:rsidP="00341C9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1C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методическую разработку </w:t>
      </w:r>
      <w:r w:rsidR="009B071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сного часа</w:t>
      </w:r>
    </w:p>
    <w:p w:rsidR="00341C92" w:rsidRPr="00341C92" w:rsidRDefault="00341C92" w:rsidP="00341C9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1C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Pr="00341C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тановись у опасной черты</w:t>
      </w:r>
      <w:r w:rsidRPr="00341C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!»  </w:t>
      </w:r>
    </w:p>
    <w:p w:rsidR="00FA2439" w:rsidRPr="00FA2439" w:rsidRDefault="00FA2439" w:rsidP="00FA243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A24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дготовленную преподавателе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АПОУ СКСи</w:t>
      </w:r>
      <w:r w:rsidRPr="00FA24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Т</w:t>
      </w:r>
    </w:p>
    <w:p w:rsidR="00FA2439" w:rsidRPr="00FA2439" w:rsidRDefault="00FA2439" w:rsidP="00FA243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A24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E04A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еттинен</w:t>
      </w:r>
      <w:proofErr w:type="spellEnd"/>
      <w:r w:rsidR="00E04A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Ларис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лександровной</w:t>
      </w:r>
    </w:p>
    <w:p w:rsidR="00341C92" w:rsidRPr="00341C92" w:rsidRDefault="00341C92" w:rsidP="00341C9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1C92" w:rsidRPr="00341C92" w:rsidRDefault="00341C92" w:rsidP="00341C9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1C92" w:rsidRPr="00341C92" w:rsidRDefault="00341C92" w:rsidP="00341C9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1C92" w:rsidRPr="00341C92" w:rsidRDefault="00341C92" w:rsidP="00341C9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ическая разработка </w:t>
      </w:r>
      <w:r w:rsidR="009B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ного часа</w:t>
      </w:r>
      <w:r w:rsidR="00E04A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ена куратором группы С-22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04A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ттинен</w:t>
      </w:r>
      <w:proofErr w:type="spellEnd"/>
      <w:r w:rsidR="00E04A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А.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а «</w:t>
      </w:r>
      <w:r w:rsidRPr="005E4F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тановись у опасной черты</w:t>
      </w:r>
      <w:r w:rsidRPr="005E4F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»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носится к разделу тем о здоровом образе жизни. Выбранная тема актуальна и представляет интерес для студентов колледжа. Актуальность темы обусловлена тем, что здоровье студентов характеризуется в настоящее время как критическое, поэтому поиск эффективных методов его улучшения является насущной проблемой. Содержание методической разработки направлено на достижение таких целей как формирование здорового 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браза жизни, самостоятельности, успешной социализации, самореализации. В разработке данного 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классного мероприятия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ке материала активно принимали участие студенты т.к. данная тематика представляет для них интерес не только в познавательном аспекте, но и является частью дополнительных знаний, которые они будут использовать в своей деятельности. Приобщение студентов к проблеме сохранения своего здоровья это, прежде всего, процесс социализации - воспитание. Методическая разработка содержит следующие разделы: аннотация, содержание 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классного мероприятия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цели и задачи, ход 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классного мероприятия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фотоиллюстрации, выводы и рекомендации, список используемой литературы.</w:t>
      </w:r>
    </w:p>
    <w:p w:rsidR="00341C92" w:rsidRPr="00341C92" w:rsidRDefault="00341C92" w:rsidP="00341C9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ическая разработка </w:t>
      </w:r>
      <w:r w:rsidR="009B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ного часа</w:t>
      </w:r>
      <w:r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быть рекомендована к использованию при проведении классных часов по здоровому образу жизни и профилактике наркомании для студентов различных возрастных категорий.</w:t>
      </w:r>
    </w:p>
    <w:p w:rsidR="00341C92" w:rsidRPr="00341C92" w:rsidRDefault="00341C92" w:rsidP="00FA24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1C92" w:rsidRPr="00341C92" w:rsidRDefault="00EB1C7A" w:rsidP="00341C92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41C92" w:rsidRPr="0034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цензент                  Васильева О.А, преподаватель русского языка и литературы</w:t>
      </w: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Pr="00FA2439" w:rsidRDefault="00FA2439" w:rsidP="00FA243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A24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главление  </w:t>
      </w:r>
    </w:p>
    <w:p w:rsidR="00FA2439" w:rsidRPr="00FA2439" w:rsidRDefault="00FA2439" w:rsidP="00FA243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992"/>
      </w:tblGrid>
      <w:tr w:rsidR="00FA2439" w:rsidRPr="00FA2439" w:rsidTr="00FA0F77">
        <w:tc>
          <w:tcPr>
            <w:tcW w:w="8897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едение …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A2439" w:rsidRPr="00FA2439" w:rsidTr="00FA0F77">
        <w:tc>
          <w:tcPr>
            <w:tcW w:w="8897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ическое обоснование 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A2439" w:rsidRPr="00FA2439" w:rsidRDefault="005E4F8B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FA2439" w:rsidRPr="00FA2439" w:rsidTr="00FA0F77">
        <w:tc>
          <w:tcPr>
            <w:tcW w:w="8897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я карта урока ………………………………………</w:t>
            </w: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…</w:t>
            </w:r>
          </w:p>
        </w:tc>
        <w:tc>
          <w:tcPr>
            <w:tcW w:w="992" w:type="dxa"/>
            <w:shd w:val="clear" w:color="auto" w:fill="auto"/>
          </w:tcPr>
          <w:p w:rsidR="00FA2439" w:rsidRPr="00FA2439" w:rsidRDefault="005E4F8B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FA2439" w:rsidRPr="00FA2439" w:rsidTr="00FA0F77">
        <w:tc>
          <w:tcPr>
            <w:tcW w:w="8897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д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………………………………………</w:t>
            </w: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……………………….</w:t>
            </w:r>
          </w:p>
        </w:tc>
        <w:tc>
          <w:tcPr>
            <w:tcW w:w="992" w:type="dxa"/>
            <w:shd w:val="clear" w:color="auto" w:fill="auto"/>
          </w:tcPr>
          <w:p w:rsidR="00FA2439" w:rsidRPr="00FA2439" w:rsidRDefault="005E4F8B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FA2439" w:rsidRPr="00FA2439" w:rsidTr="00FA0F77">
        <w:tc>
          <w:tcPr>
            <w:tcW w:w="8897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ючение …………………………………………………………………</w:t>
            </w:r>
          </w:p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тература 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A52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  <w:p w:rsidR="00FA2439" w:rsidRPr="00FA2439" w:rsidRDefault="00FA2439" w:rsidP="00FA2439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A52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FA2439" w:rsidRPr="00FA2439" w:rsidTr="00FA0F77">
        <w:tc>
          <w:tcPr>
            <w:tcW w:w="8897" w:type="dxa"/>
            <w:shd w:val="clear" w:color="auto" w:fill="auto"/>
          </w:tcPr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………………………………………………</w:t>
            </w:r>
            <w:r w:rsidRPr="00FA24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……………</w:t>
            </w:r>
          </w:p>
        </w:tc>
        <w:tc>
          <w:tcPr>
            <w:tcW w:w="992" w:type="dxa"/>
            <w:shd w:val="clear" w:color="auto" w:fill="auto"/>
          </w:tcPr>
          <w:p w:rsidR="00FA2439" w:rsidRPr="00FA2439" w:rsidRDefault="00CA52C6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  <w:p w:rsidR="00FA2439" w:rsidRPr="00FA2439" w:rsidRDefault="00FA2439" w:rsidP="00FA243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A2439" w:rsidRPr="00FA2439" w:rsidRDefault="00FA2439" w:rsidP="00FA2439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A2439" w:rsidRPr="00FA2439" w:rsidRDefault="00FA2439" w:rsidP="00FA2439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A2439" w:rsidRDefault="00FA2439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ведение</w:t>
      </w:r>
    </w:p>
    <w:p w:rsidR="002848A7" w:rsidRPr="002848A7" w:rsidRDefault="002848A7" w:rsidP="00284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Pr="002848A7" w:rsidRDefault="002848A7" w:rsidP="002848A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В сферу деятельности преподавателя входят задачи не только образовательные, но и воспитательные, которые в современном образовании при отсутствии детских общественных организаций, учитывая специфику времени (доступность информации с одной стороны, ограниченный объем материала в программе гуманитарного цикла с другой) становятся очень важными.</w:t>
      </w:r>
    </w:p>
    <w:p w:rsidR="002848A7" w:rsidRPr="002848A7" w:rsidRDefault="002848A7" w:rsidP="002848A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Среди множества форм внеклассной воспитательной работы особое место занимают классные часы. Они являются составной частью направления «Нравственность», цель которого – обучение пониманию смысла и ценности человеческого существования.</w:t>
      </w:r>
    </w:p>
    <w:p w:rsidR="002848A7" w:rsidRPr="002848A7" w:rsidRDefault="002848A7" w:rsidP="002848A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Методическая разработка </w:t>
      </w:r>
      <w:r w:rsidR="009B0711">
        <w:rPr>
          <w:rFonts w:ascii="Times New Roman" w:eastAsia="Calibri" w:hAnsi="Times New Roman" w:cs="Times New Roman"/>
          <w:sz w:val="28"/>
          <w:szCs w:val="28"/>
          <w:lang w:val="ru-RU"/>
        </w:rPr>
        <w:t>классного часа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актуальной для преподавателей, работающих   над проблемой нравственного воспитания    студентов и формирования   творческого потенциала. Преподаватель должен находить такие эффективные способы    взаимодействия со студентами, которые развивают их творческий потенциал и способствуют организации образовательной деятельности.  Проведение классного часа на тем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дорового образа жизни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величивает возможности    сплочения коллектива.</w:t>
      </w:r>
    </w:p>
    <w:p w:rsidR="002848A7" w:rsidRDefault="002848A7" w:rsidP="002848A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ое занятие проводится   в форме беседы    и   позволяет   формировать   отношение к морали как к ценности. Проведение </w:t>
      </w:r>
      <w:r w:rsidR="009B0711">
        <w:rPr>
          <w:rFonts w:ascii="Times New Roman" w:eastAsia="Calibri" w:hAnsi="Times New Roman" w:cs="Times New Roman"/>
          <w:sz w:val="28"/>
          <w:szCs w:val="28"/>
          <w:lang w:val="ru-RU"/>
        </w:rPr>
        <w:t>классного часа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ует использования современных средств и форм организации занятия, использования ТСО. Студенты могут подготовить дополнительный материал в виде выдержек из статей, интернет-блогов и др. Данная методическая разработка предназначена для проведения классного часа в группе студентов любого возраста. В данном мероприятии применяются и технические средства – мультимедийная установка для просмотра слайдов.</w:t>
      </w:r>
    </w:p>
    <w:p w:rsidR="002848A7" w:rsidRDefault="002848A7" w:rsidP="002848A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4007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B0711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2848A7" w:rsidRDefault="002848A7" w:rsidP="009B0711">
      <w:pPr>
        <w:tabs>
          <w:tab w:val="left" w:pos="2670"/>
          <w:tab w:val="center" w:pos="484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48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ическое обоснование</w:t>
      </w:r>
    </w:p>
    <w:p w:rsidR="002848A7" w:rsidRP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848A7" w:rsidRPr="002848A7" w:rsidRDefault="002848A7" w:rsidP="005E4F8B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началом </w:t>
      </w:r>
      <w:r w:rsidRPr="002848A7">
        <w:rPr>
          <w:rFonts w:ascii="Times New Roman" w:eastAsia="Calibri" w:hAnsi="Times New Roman" w:cs="Times New Roman"/>
          <w:sz w:val="28"/>
          <w:szCs w:val="28"/>
        </w:rPr>
        <w:t>XXI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ка становится все более очевидно, что умения и навыки исследовательского поиска в обязательном порядке требуются не только тем, чья жизнь уже связана или будет связана с научной работой, они необходимы каждому человеку. Потому желание современных педагогов максимально приблизить учебную деятельность студента к познавательной постепенно трансформируется из десятилетия звучавшей декларации в реальную потребность, весьма зримо опредмечиваемую в образовательной практике.</w:t>
      </w:r>
    </w:p>
    <w:p w:rsidR="002848A7" w:rsidRPr="002848A7" w:rsidRDefault="002848A7" w:rsidP="005E4F8B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дернизация образования ориентирует на развитие познавательной самостоятельности </w:t>
      </w:r>
      <w:r w:rsidR="00204039">
        <w:rPr>
          <w:rFonts w:ascii="Times New Roman" w:eastAsia="Calibri" w:hAnsi="Times New Roman" w:cs="Times New Roman"/>
          <w:sz w:val="28"/>
          <w:szCs w:val="28"/>
          <w:lang w:val="ru-RU"/>
        </w:rPr>
        <w:t>студентов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формирование у них навыков исследовательской 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еятельности. Достижение </w:t>
      </w:r>
      <w:r w:rsidR="00204039">
        <w:rPr>
          <w:rFonts w:ascii="Times New Roman" w:eastAsia="Calibri" w:hAnsi="Times New Roman" w:cs="Times New Roman"/>
          <w:sz w:val="28"/>
          <w:szCs w:val="28"/>
          <w:lang w:val="ru-RU"/>
        </w:rPr>
        <w:t>студентами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ровня образованности, соответствующему их личному потенциалу должно стать результатом образования. Формирование творческой личности, способной к дальнейшему самообразованию – это социальный заказ современного общества образованию. Поэтому методы исследования на уроках преподавания гуманитарных дисциплин и во внеурочное время составляют одну из основных ролей в процессе организации обучения. </w:t>
      </w:r>
    </w:p>
    <w:p w:rsidR="002848A7" w:rsidRPr="002848A7" w:rsidRDefault="002848A7" w:rsidP="005E4F8B">
      <w:pPr>
        <w:widowControl w:val="0"/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848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основе метода проектов лежит развитие познавательных навыков </w:t>
      </w:r>
      <w:r w:rsidR="00204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дентов</w:t>
      </w:r>
      <w:r w:rsidRPr="002848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Это совокупность приемов, операций овладения определенной областью практического или теоретического знания, той или иной деятельности. Это путь познания, способ организации процесса познания. Поэтому, если мы говорим о </w:t>
      </w:r>
      <w:r w:rsidRPr="0028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методе проектов, </w:t>
      </w:r>
      <w:r w:rsidRPr="002848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 имеем в виду именно </w:t>
      </w:r>
      <w:r w:rsidRPr="0028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способ </w:t>
      </w:r>
      <w:r w:rsidRPr="002848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стижения дидактической цели через детальную разработку проблемы (технологию), которая должна завершиться вполне реальным, осязаемым </w:t>
      </w:r>
      <w:r w:rsidRPr="0028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актическим результатом</w:t>
      </w:r>
      <w:r w:rsidRPr="002848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оформленным тем или иным образом. В основу метода проектов положена идея, составляющая суть понятия "проект", его прагматическая направленность на</w:t>
      </w:r>
      <w:r w:rsidRPr="00284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2848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, который можно получить при решении той или иной практически или теоретически значимой проблемы. Этот результат можно увидеть, осмыслить, применить в реальной практической деятельности. Чтобы добиться такого результата, необходимо научить детей самостоятельно мыслить, находить и решать проблемы, привлекая для этой цели знания из разных областей, умения прогнозировать результаты и возможные последствия разных вариантов решения, умения устанавливать причинно-следственные связи. </w:t>
      </w:r>
    </w:p>
    <w:p w:rsidR="002848A7" w:rsidRDefault="002848A7" w:rsidP="005E4F8B">
      <w:pPr>
        <w:tabs>
          <w:tab w:val="left" w:pos="2670"/>
          <w:tab w:val="center" w:pos="484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 проектов всегда ориентирован на самостоятельную деятельность </w:t>
      </w:r>
      <w:r w:rsidR="00204039">
        <w:rPr>
          <w:rFonts w:ascii="Times New Roman" w:eastAsia="Calibri" w:hAnsi="Times New Roman" w:cs="Times New Roman"/>
          <w:sz w:val="28"/>
          <w:szCs w:val="28"/>
          <w:lang w:val="ru-RU"/>
        </w:rPr>
        <w:t>студентов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индивидуальную, парную, групповую, которую </w:t>
      </w:r>
      <w:r w:rsidR="00204039">
        <w:rPr>
          <w:rFonts w:ascii="Times New Roman" w:eastAsia="Calibri" w:hAnsi="Times New Roman" w:cs="Times New Roman"/>
          <w:sz w:val="28"/>
          <w:szCs w:val="28"/>
          <w:lang w:val="ru-RU"/>
        </w:rPr>
        <w:t>студенты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олняют в течение определенного отрезка времени. Этот метод органично сочетается с групповыми методами. Метод проектов всегда предполагает решение какой-то 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облемы. Решение 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, техники, технологии, творческих областей. 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2848A7" w:rsidRDefault="002848A7" w:rsidP="005E4F8B">
      <w:pPr>
        <w:tabs>
          <w:tab w:val="left" w:pos="2670"/>
          <w:tab w:val="center" w:pos="484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выполненных проектов должны быть "осязаемыми", т.е., если это теоретическая проблема, то конкретное ее решение, если практическая - конкретный результат, готовый к использованию (на уроке, в школе, в реальной жизни самой своей сути.</w:t>
      </w:r>
    </w:p>
    <w:p w:rsidR="002848A7" w:rsidRDefault="002848A7" w:rsidP="005E4F8B">
      <w:pPr>
        <w:tabs>
          <w:tab w:val="left" w:pos="2670"/>
          <w:tab w:val="center" w:pos="4844"/>
        </w:tabs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0BBB" w:rsidRDefault="00870BBB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48A7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007AC" w:rsidRPr="004007AC" w:rsidRDefault="002848A7" w:rsidP="002848A7">
      <w:pPr>
        <w:tabs>
          <w:tab w:val="left" w:pos="2670"/>
          <w:tab w:val="center" w:pos="4844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="004007AC" w:rsidRPr="004007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хнологическая карта занятия</w:t>
      </w:r>
    </w:p>
    <w:p w:rsidR="004007AC" w:rsidRPr="004007AC" w:rsidRDefault="004007AC" w:rsidP="004007A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07AC" w:rsidRPr="004007AC" w:rsidRDefault="004007AC" w:rsidP="004007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Вид занятия</w:t>
      </w:r>
      <w:r w:rsidRPr="004007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B0711">
        <w:rPr>
          <w:rFonts w:ascii="Times New Roman" w:eastAsia="Calibri" w:hAnsi="Times New Roman" w:cs="Times New Roman"/>
          <w:sz w:val="28"/>
          <w:szCs w:val="28"/>
          <w:lang w:val="ru-RU"/>
        </w:rPr>
        <w:t>классный час</w:t>
      </w:r>
    </w:p>
    <w:p w:rsidR="004007AC" w:rsidRPr="004007AC" w:rsidRDefault="004007AC" w:rsidP="004007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Тема</w:t>
      </w:r>
      <w:r w:rsidRPr="004007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тановись у опасной черты</w:t>
      </w:r>
      <w:r w:rsidRPr="004007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4007AC" w:rsidRPr="004007AC" w:rsidRDefault="004007AC" w:rsidP="004007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Цель </w:t>
      </w: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>-  формирование негативного отношения к наркотическим веществам.</w:t>
      </w:r>
    </w:p>
    <w:p w:rsidR="004007AC" w:rsidRPr="004007AC" w:rsidRDefault="004007AC" w:rsidP="004007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4007A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Задачи:</w:t>
      </w:r>
    </w:p>
    <w:p w:rsidR="004007AC" w:rsidRPr="004007AC" w:rsidRDefault="004007AC" w:rsidP="004007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Развивающие:</w:t>
      </w: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007AC" w:rsidRPr="004007AC" w:rsidRDefault="004007AC" w:rsidP="004007A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>формировать культуру ведения дискуссии;</w:t>
      </w:r>
    </w:p>
    <w:p w:rsidR="004007AC" w:rsidRPr="004007AC" w:rsidRDefault="004007AC" w:rsidP="004007A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>предоставление студентам информации о наркотических веществах с целью правильного самоопределения личности студентов.</w:t>
      </w:r>
    </w:p>
    <w:p w:rsidR="004007AC" w:rsidRPr="004007AC" w:rsidRDefault="004007AC" w:rsidP="004007A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4007A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lastRenderedPageBreak/>
        <w:t>Воспитательные:</w:t>
      </w:r>
    </w:p>
    <w:p w:rsidR="004007AC" w:rsidRPr="004007AC" w:rsidRDefault="004007AC" w:rsidP="004007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ть у </w:t>
      </w:r>
      <w:r w:rsidR="00204039">
        <w:rPr>
          <w:rFonts w:ascii="Times New Roman" w:eastAsia="Calibri" w:hAnsi="Times New Roman" w:cs="Times New Roman"/>
          <w:sz w:val="28"/>
          <w:szCs w:val="28"/>
          <w:lang w:val="ru-RU"/>
        </w:rPr>
        <w:t>студентов</w:t>
      </w: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ечеловеческие и нравственные ценности;</w:t>
      </w:r>
    </w:p>
    <w:p w:rsidR="004007AC" w:rsidRDefault="004007AC" w:rsidP="004007A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потребности в здоровом образе жизни</w:t>
      </w:r>
      <w:r w:rsidRPr="004007A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4007AC" w:rsidRPr="004007AC" w:rsidRDefault="004007AC" w:rsidP="004007AC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>показ отрицательных сторон наркотической зависимости</w:t>
      </w:r>
    </w:p>
    <w:p w:rsidR="004007AC" w:rsidRDefault="004007AC" w:rsidP="004007A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4007AC" w:rsidRPr="004007AC" w:rsidRDefault="004007AC" w:rsidP="004007A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007AC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Основные методы, применяемые на занятии</w:t>
      </w:r>
      <w:r w:rsidRPr="004007AC">
        <w:rPr>
          <w:rFonts w:ascii="Times New Roman" w:eastAsia="Calibri" w:hAnsi="Times New Roman" w:cs="Times New Roman"/>
          <w:sz w:val="28"/>
          <w:szCs w:val="28"/>
          <w:lang w:val="ru-RU"/>
        </w:rPr>
        <w:t>: метод проектов, игровые технологии.</w:t>
      </w:r>
    </w:p>
    <w:p w:rsidR="00EE3D27" w:rsidRPr="00EE3D27" w:rsidRDefault="004007AC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07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Обеспечение мероприятия: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лакаты и рисунки студентов;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эпиграф;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рудование: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идеокассета с документальным фильмом «Право на жизнь»;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нкета.</w:t>
      </w:r>
    </w:p>
    <w:p w:rsid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848A7" w:rsidRDefault="002848A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848A7" w:rsidRPr="002848A7" w:rsidRDefault="002848A7" w:rsidP="002848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Ход мероприятия:</w:t>
      </w:r>
    </w:p>
    <w:p w:rsidR="002848A7" w:rsidRDefault="002848A7" w:rsidP="002848A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Организационный момент, введение в тему мероприятия.</w:t>
      </w:r>
    </w:p>
    <w:p w:rsidR="005E4F8B" w:rsidRPr="002848A7" w:rsidRDefault="005E4F8B" w:rsidP="005E4F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4F8B">
        <w:rPr>
          <w:rFonts w:ascii="Times New Roman" w:eastAsia="Calibri" w:hAnsi="Times New Roman" w:cs="Times New Roman"/>
          <w:sz w:val="28"/>
          <w:szCs w:val="28"/>
          <w:lang w:val="ru-RU"/>
        </w:rPr>
        <w:t>Выступление студентов с сообщением</w:t>
      </w:r>
    </w:p>
    <w:p w:rsidR="002848A7" w:rsidRDefault="002848A7" w:rsidP="002848A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Актуализация знаний по теме мероприятия.</w:t>
      </w:r>
    </w:p>
    <w:p w:rsidR="005E4F8B" w:rsidRDefault="005E4F8B" w:rsidP="005E4F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4F8B">
        <w:rPr>
          <w:rFonts w:ascii="Times New Roman" w:eastAsia="Calibri" w:hAnsi="Times New Roman" w:cs="Times New Roman"/>
          <w:sz w:val="28"/>
          <w:szCs w:val="28"/>
          <w:lang w:val="ru-RU"/>
        </w:rPr>
        <w:t>Обсуждение вопросов</w:t>
      </w:r>
    </w:p>
    <w:p w:rsidR="005E4F8B" w:rsidRPr="002848A7" w:rsidRDefault="004374EE" w:rsidP="005E4F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нкетирование</w:t>
      </w:r>
    </w:p>
    <w:p w:rsidR="002848A7" w:rsidRPr="002848A7" w:rsidRDefault="002848A7" w:rsidP="002848A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ведение итогов. </w:t>
      </w:r>
    </w:p>
    <w:p w:rsidR="002848A7" w:rsidRPr="002848A7" w:rsidRDefault="002848A7" w:rsidP="00284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2848A7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Обеспечение мероприятия:</w:t>
      </w:r>
    </w:p>
    <w:p w:rsidR="002848A7" w:rsidRPr="002848A7" w:rsidRDefault="002848A7" w:rsidP="00284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– оформление кабинета;</w:t>
      </w:r>
    </w:p>
    <w:p w:rsidR="002848A7" w:rsidRPr="002848A7" w:rsidRDefault="002848A7" w:rsidP="00284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– </w:t>
      </w:r>
      <w:proofErr w:type="spellStart"/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мультимедиапроектор</w:t>
      </w:r>
      <w:proofErr w:type="spellEnd"/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экраном;</w:t>
      </w:r>
    </w:p>
    <w:p w:rsidR="002848A7" w:rsidRPr="002848A7" w:rsidRDefault="002848A7" w:rsidP="00284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– ноутбук;</w:t>
      </w:r>
    </w:p>
    <w:p w:rsidR="002848A7" w:rsidRPr="002848A7" w:rsidRDefault="002848A7" w:rsidP="00284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презентации </w:t>
      </w:r>
      <w:r w:rsidRPr="002848A7">
        <w:rPr>
          <w:rFonts w:ascii="Times New Roman" w:eastAsia="Calibri" w:hAnsi="Times New Roman" w:cs="Times New Roman"/>
          <w:sz w:val="28"/>
          <w:szCs w:val="28"/>
        </w:rPr>
        <w:t>PowerPoint</w:t>
      </w:r>
      <w:r w:rsidRPr="002848A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848A7" w:rsidRDefault="002848A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F1C43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52C6" w:rsidRDefault="00CA52C6" w:rsidP="00CA52C6">
      <w:pPr>
        <w:spacing w:before="100" w:beforeAutospacing="1" w:after="100" w:afterAutospacing="1"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Ход </w:t>
      </w:r>
      <w:r w:rsidR="009B071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ного час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32"/>
        <w:gridCol w:w="3281"/>
        <w:gridCol w:w="3292"/>
      </w:tblGrid>
      <w:tr w:rsidR="00CA52C6" w:rsidRPr="00CA52C6" w:rsidTr="00B602EF"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proofErr w:type="spellEnd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преподователя</w:t>
            </w:r>
            <w:proofErr w:type="spellEnd"/>
          </w:p>
        </w:tc>
        <w:tc>
          <w:tcPr>
            <w:tcW w:w="3399" w:type="dxa"/>
          </w:tcPr>
          <w:p w:rsidR="00CA52C6" w:rsidRPr="00CA52C6" w:rsidRDefault="00CA52C6" w:rsidP="00CA52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A52C6" w:rsidRPr="00E20E55" w:rsidTr="00B602EF"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  <w:proofErr w:type="spellEnd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</w:rPr>
              <w:t>момент</w:t>
            </w:r>
            <w:proofErr w:type="spellEnd"/>
          </w:p>
        </w:tc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етствие студентов, проверка готовности аудитории к внеклассному мероприятию, озвучивание темы, заполнение журнала</w:t>
            </w:r>
          </w:p>
        </w:tc>
        <w:tc>
          <w:tcPr>
            <w:tcW w:w="3399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ветствие преподавателя. Староста называет </w:t>
            </w:r>
            <w:proofErr w:type="spellStart"/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-вующих</w:t>
            </w:r>
            <w:proofErr w:type="spellEnd"/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CA52C6" w:rsidRPr="00CA52C6" w:rsidTr="00B602EF"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 xml:space="preserve">Постановка цели </w:t>
            </w:r>
            <w:r w:rsidR="009B07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ого часа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со-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ние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плана работы, мотивация студентов</w:t>
            </w:r>
          </w:p>
        </w:tc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общается обучающимся тема и цель </w:t>
            </w:r>
            <w:r w:rsidR="009B07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ого часа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тудентам предлагается работать по следующему 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лану: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Выступление студентов с сообщением.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Актуализация знаний по теме мероприятия.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 Обсуждение вопросов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 Анкетирование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Подведение итогов.</w:t>
            </w:r>
          </w:p>
        </w:tc>
        <w:tc>
          <w:tcPr>
            <w:tcW w:w="3399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туденты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 xml:space="preserve">настраиваются к </w:t>
            </w:r>
            <w:r w:rsidR="005334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ому часу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CA52C6" w:rsidRPr="00E20E55" w:rsidTr="00B602EF"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Изучение нового материала</w:t>
            </w:r>
          </w:p>
        </w:tc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каз слайдов, сопровождаемый комментирование материала. </w:t>
            </w:r>
          </w:p>
        </w:tc>
        <w:tc>
          <w:tcPr>
            <w:tcW w:w="3399" w:type="dxa"/>
          </w:tcPr>
          <w:p w:rsidR="00CA52C6" w:rsidRPr="00CA52C6" w:rsidRDefault="00CA52C6" w:rsidP="005334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тупление студентов с докладами по теме </w:t>
            </w:r>
            <w:r w:rsidR="005334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ого часа</w:t>
            </w:r>
          </w:p>
        </w:tc>
      </w:tr>
      <w:tr w:rsidR="00CA52C6" w:rsidRPr="00CA52C6" w:rsidTr="00B602EF"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 Актуализация знаний по теме мероприятия</w:t>
            </w:r>
          </w:p>
        </w:tc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 эпизодов видеофильма, сопровождаемый комментирование материала. Задает вопросы по теме внеклассного мероприятия</w:t>
            </w:r>
          </w:p>
        </w:tc>
        <w:tc>
          <w:tcPr>
            <w:tcW w:w="3399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уденты высказывают свою точку зрения на эту проблему человечества. Отвечают на вопросы.</w:t>
            </w:r>
          </w:p>
        </w:tc>
      </w:tr>
      <w:tr w:rsidR="00CA52C6" w:rsidRPr="00E20E55" w:rsidTr="00B602EF"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Анкетирование</w:t>
            </w:r>
          </w:p>
        </w:tc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ен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ет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просов анкеты</w:t>
            </w:r>
          </w:p>
        </w:tc>
        <w:tc>
          <w:tcPr>
            <w:tcW w:w="3399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уденты отвечают на вопросы анкеты </w:t>
            </w:r>
          </w:p>
        </w:tc>
      </w:tr>
      <w:tr w:rsidR="00CA52C6" w:rsidRPr="00CA52C6" w:rsidTr="00B602EF"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Подведение</w:t>
            </w:r>
          </w:p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</w:t>
            </w:r>
          </w:p>
        </w:tc>
        <w:tc>
          <w:tcPr>
            <w:tcW w:w="3398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енка активности и результата работы группы в целом. Благодарность за внимание. Прощание со студентами</w:t>
            </w:r>
          </w:p>
        </w:tc>
        <w:tc>
          <w:tcPr>
            <w:tcW w:w="3399" w:type="dxa"/>
          </w:tcPr>
          <w:p w:rsidR="00CA52C6" w:rsidRPr="00CA52C6" w:rsidRDefault="00CA52C6" w:rsidP="00CA52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щание с преподавателем</w:t>
            </w:r>
            <w:r w:rsidRPr="00CA52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</w:tbl>
    <w:p w:rsidR="00CA52C6" w:rsidRDefault="00CA52C6" w:rsidP="00CA52C6">
      <w:pPr>
        <w:spacing w:before="100" w:beforeAutospacing="1" w:after="100" w:afterAutospacing="1"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пиграф:</w:t>
      </w:r>
    </w:p>
    <w:p w:rsidR="00EE3D27" w:rsidRPr="00EE3D27" w:rsidRDefault="00EE3D27" w:rsidP="00425FB2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Успеть надо всем насладиться:</w:t>
      </w:r>
    </w:p>
    <w:p w:rsidR="00EE3D27" w:rsidRPr="00EE3D27" w:rsidRDefault="00EE3D27" w:rsidP="00425FB2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лнцем, и морем, и птицей!</w:t>
      </w:r>
    </w:p>
    <w:p w:rsidR="00EE3D27" w:rsidRPr="00EE3D27" w:rsidRDefault="004A1832" w:rsidP="00425FB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</w:t>
      </w:r>
      <w:r w:rsidR="00EE3D27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тратьте себя на наркотик!</w:t>
      </w:r>
    </w:p>
    <w:p w:rsidR="00EE3D27" w:rsidRPr="00EE3D27" w:rsidRDefault="00EE3D27" w:rsidP="00425FB2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вете лишь раз вы живёте».</w:t>
      </w:r>
    </w:p>
    <w:p w:rsidR="00EE3D27" w:rsidRPr="00EE3D27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4F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изационный момент, введение в тему мероприятия</w:t>
      </w:r>
      <w:r w:rsidR="00EE3D27" w:rsidRPr="00EE3D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Слово </w:t>
      </w:r>
      <w:r w:rsidR="00125C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уратора</w:t>
      </w:r>
    </w:p>
    <w:p w:rsidR="00EE3D27" w:rsidRPr="00EE3D27" w:rsidRDefault="00591940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E3D27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чение учебного года проводились различные мероприятия по профилактике наркомании: встреча с врачом-</w:t>
      </w:r>
      <w:r w:rsidR="00125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кологом</w:t>
      </w:r>
      <w:r w:rsidR="00EE3D27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нкурс рисунков и плакатов, которые вы </w:t>
      </w:r>
      <w:r w:rsidR="00EE3D27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ейчас видите на стене, просмотр документального видеофильма, - а сегодня у нас с вами заключительное в этом учебном году 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классное мероприятие</w:t>
      </w:r>
      <w:r w:rsidR="00EE3D27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рофилактике наркомании, тема которого звучит так: «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новись у опасной черты</w:t>
      </w:r>
      <w:r w:rsidR="00EE3D27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!». Ваша задача состоит не только в том, чтобы прослушать информацию, но и очень важно, чтобы к концу 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классного мероприятия</w:t>
      </w:r>
      <w:r w:rsidR="00EE3D27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 сформировали собственное мнение по вопросам, которые вы видите перед собой на листах бумаги, и обязательно его высказали.</w:t>
      </w:r>
    </w:p>
    <w:p w:rsid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тите внимание на эпиграф к этому уроку (</w:t>
      </w:r>
      <w:r w:rsidR="00125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атор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читывает эпиграф вслух). По-моему, замечательные слова, но как вы их понимаете, расскажите к концу </w:t>
      </w:r>
      <w:r w:rsidR="004A18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классного мероприятия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 сейчас предоставим слово выступающ</w:t>
      </w:r>
      <w:r w:rsidR="00591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</w:t>
      </w:r>
      <w:r w:rsidR="00591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готовил</w:t>
      </w:r>
      <w:r w:rsidR="00591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бщени</w:t>
      </w:r>
      <w:r w:rsidR="00591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25FB2" w:rsidRPr="00EE3D27" w:rsidRDefault="00425FB2" w:rsidP="00425FB2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Выступление </w:t>
      </w:r>
      <w:r w:rsidR="00125C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удент</w:t>
      </w:r>
      <w:r w:rsidR="005919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в</w:t>
      </w:r>
      <w:r w:rsidRPr="00EE3D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 сообщением: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огда и как наркотики массово появились в жизни человечества».</w:t>
      </w:r>
    </w:p>
    <w:p w:rsid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некоторым гипотезам, первое знакомство, а так же умение и желание употреблять наркотики пришло к человеку около 40-ка тысяч лет назад до нашей эры. Наркотики растительного происхождения использовали по причине их необычайных свойств изменять установившийся взгляд на окружающий мир и иллюзорно исполнять желания, тем самым, укрепляя веру человека в могущество сверхъестественных сил.</w:t>
      </w:r>
    </w:p>
    <w:p w:rsidR="00591940" w:rsidRPr="00EE3D27" w:rsidRDefault="00591940" w:rsidP="00425FB2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94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562063" cy="5076825"/>
            <wp:effectExtent l="0" t="0" r="438785" b="257175"/>
            <wp:docPr id="40" name="Рисунок 40" descr="C:\Users\Dom\Desktop\20130406_09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20130406_094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5063">
                      <a:off x="0" y="0"/>
                      <a:ext cx="3562063" cy="5076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0349F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гда в 1853г. врачом из Эдинбурга Александром </w:t>
      </w:r>
      <w:proofErr w:type="spellStart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ом</w:t>
      </w:r>
      <w:proofErr w:type="spellEnd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а изобретена игла для подкожных инъекций, это породило опасное, ошибочное мнение, что морфин, введённый путём инъекций, не вызывает привыкания и тяги к увеличению дозы. Судьбоносным в становлении современной наркомании считается 1960г. 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время пребывания в Мексике гарвардский психолог, доктор Тимоти </w:t>
      </w:r>
      <w:proofErr w:type="spellStart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ри</w:t>
      </w:r>
      <w:proofErr w:type="spellEnd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ъел несколько галлюциногенных грибов, полученных им от какого-то местного колдуна.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субстанции, которая исцеляет и приносит успокоение или же болезнь и смерть, повторяется как архетип во всех культурах и во все периоды истории.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ркотики присутствуют и в классических культурах, и в </w:t>
      </w:r>
      <w:r w:rsidR="00125C81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х,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вилизациях- как и в жизни «диких» народов- от тундры до экваториальных джунглей- как субстанция, которая исцеляет и приносит успокоение или же болезнь и смерть. Это свидетельствует о вечном стремлении человека к преодолению своего несовершенства, и хоть раз, пусть и ненадолго, увидеть страну своей мечты…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егодняшний день наркомания является мировой проблемой, которая присутствует на всех континентах. Эта болезнь проявляет тенденцию неуклонного роста. Из-за этого наркомания перестаёт быть в наше время проблемой одной личности и приобретает черты социальной проблемы.</w:t>
      </w:r>
    </w:p>
    <w:p w:rsidR="00EE3D27" w:rsidRP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3. </w:t>
      </w:r>
      <w:r w:rsidR="005E4F8B" w:rsidRPr="005E4F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изация знаний по теме мероприятия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ловек, регулярно употребляющий наркотики, со временем утрачивает качества суверенной личности. Страсть к наркотикам ведёт его по жизни, определяет его поступки, поведение, настроение, помыслы, можно сказать, управляет человеком и часто во многом решает его судьбу. Наркотическая зависимость заметно меняет состояние психики и физиологии, систему потребностей, круг интересов, цели и характер деятельности человека. Она вызывает аномалии сознания и поведения, в свою очередь </w:t>
      </w:r>
      <w:r w:rsidR="00125C81"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ождающие существенные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ы для общества. Наркотик держит человека мёртвой хваткой.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Просмотр эпизодов видеофильма с интервью людей, имеющих наркотическую зависимость, или избавившихся от неё в </w:t>
      </w:r>
      <w:proofErr w:type="spellStart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ч</w:t>
      </w:r>
      <w:proofErr w:type="spellEnd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3-4 мин.)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чего начинается наркомания? Путь в пропасть начинается с первой дозы. Именно первая доза наркотика преступает барьер безопасности, ту границу, которая отделяет нормальную жизнь от падения в чёрную дыру наркомании. Беда в том, что она создаёт такие новые отношения с группой, при которых вторая, третья, а затем и десятая дозы почти неизбежны. Первая доза ломает психологический барьер. После неё ощущение опасности обычно утрачивается. Начинающему наркоману кажется, что в нём ничего не изменилось, что он такой же, каким был всегда. Но практика 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казывает, что из 100 человек, один раз попробовавших наркотики, 90 становятся наркоманами. Первым признаком зарождающейся зависимости является необходимость увеличить дозу.</w:t>
      </w:r>
    </w:p>
    <w:p w:rsid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Просмотр эпизода видеофильма с интервью врача-нарколога о видах наркотической зависимости в </w:t>
      </w:r>
      <w:proofErr w:type="spellStart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ч</w:t>
      </w:r>
      <w:proofErr w:type="spellEnd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3-4 мин.)</w:t>
      </w:r>
    </w:p>
    <w:p w:rsidR="00426DDD" w:rsidRPr="00EE3D27" w:rsidRDefault="00426DDD" w:rsidP="00426DDD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вает, что стремление порвать с наркотиками приходит слишком поздно, когда наркоман превращается в безвольное существо с совершенно разрушенным здоровьем. С. </w:t>
      </w:r>
      <w:proofErr w:type="spellStart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ски</w:t>
      </w:r>
      <w:proofErr w:type="spellEnd"/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воей книге приводит такое свидетельство: «Я встречала одного такого парня, который был настолько покалечен уколами, что у него по всему телу гноились открытые раны. Прямо гнил живьём. Ноги у него были сине-чёрными, еле ходил… Вонь от него чувствовалась метра за два. Он уже не мог принять очередной дозы: на теле не было места, где можно было сделать инъекцию. Когда его охватывала ломка, то он садился перед зеркалом и неловко пытался ввести иглу шприца в вену на шее, что редко ему удавалось».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команов ждут только жалкое существование, потеря здоровья и смерть.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нутривенном употреблении наркотиков средняя продолжительность жизни наркомана 7-10 лет от начала употребления. Конечно, есть и несчастные, которые живут с этой отравой и 15 и 20 лет. Но есть и такие, которые погибают на шестом-восьмом месяце после начала регулярного приёма.</w:t>
      </w:r>
    </w:p>
    <w:p w:rsidR="0000349F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ьшинство знают о наркотиках достаточно, но почему же тогда большинство из тех, кто знает, попадается на удочку? Сейчас все разговоры молодёжи сводятся к тому, как можно наилучшим образом соответствовать моде. Если ты соответствуешь моде, то ты крут, а если нет - тусуйся на стороне. 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некоторых из-за ежедневных стычек на этой почве рождаются зависть, злоба. Как правило, проблему не помогают решить не родители, не друзья, а что-то читать и глубоко обдумывать сейчас не модно. Поэтому многие пытаются найти альтернативное решение своих проблем, не напрягая мозгов. И очень часто в таких 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лучаях молодые люди ищут способ расслабиться и отключиться от проблем, прибегая к помощи алкоголя и наркотиков. Достигается ли решение проблем таким образом?</w:t>
      </w:r>
    </w:p>
    <w:p w:rsidR="0000349F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инается всё с того, что само действие наркотика направлено на обман. Попадая в организм, наркотик проникает в ЦНС и мозг, вводит их в заблуждение, а затем, лишив организм головы, приступает к его медленному разрушению. В трезвом состоянии наркоманы испытывают чувства страха и депрессии. 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тому наркоман снова тянется к источнику спасения. Каждый из вас наверняка желает сам строить свою судьбу и каждый ищет стимул для осуществления своих желаний. Но знайте: если вы выберете в качестве стимула наркотик, то вы навсегда лишитесь права выбора. А они всегда одни для всех: как можно больше и как можно чаще. Возникает самый сильный эффект, который перекроет даже тягу к кайфу - зависимость, которая делает зависимыми от наркотиков и душу, и тело.</w:t>
      </w:r>
    </w:p>
    <w:p w:rsidR="0035006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Ложью пропитаны и отношения самих наркоманов друг с другом, т.к. все дружественные отношения наркоманов завязаны на дружбе с наркотиком, т.е. он их соединяет. 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живы отношения продавцов с наркоманами, которые ради большей наживы обманывая наркоманов, мешают наркотик с чем угодно. Этими же людьми создаётся реклама наркотиков. За этим стоит один единственный интерес: сделать на самоубийце-наркомане хорошие деньги.</w:t>
      </w:r>
    </w:p>
    <w:p w:rsidR="00EE3D27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Обсуждение вопросов</w:t>
      </w:r>
    </w:p>
    <w:p w:rsidR="00125C81" w:rsidRDefault="00125C81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25C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уденты высказывают свою точку зрения на эту проблему человечества.</w:t>
      </w:r>
    </w:p>
    <w:p w:rsidR="0000349F" w:rsidRPr="00EE3D27" w:rsidRDefault="0000349F" w:rsidP="00056D74">
      <w:pPr>
        <w:spacing w:before="100" w:beforeAutospacing="1" w:after="100" w:afterAutospacing="1" w:line="360" w:lineRule="auto"/>
        <w:ind w:left="-709"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3410</wp:posOffset>
            </wp:positionH>
            <wp:positionV relativeFrom="page">
              <wp:posOffset>4629150</wp:posOffset>
            </wp:positionV>
            <wp:extent cx="6776085" cy="3714750"/>
            <wp:effectExtent l="19050" t="0" r="329565" b="571500"/>
            <wp:wrapTight wrapText="bothSides">
              <wp:wrapPolygon edited="0">
                <wp:start x="3886" y="2105"/>
                <wp:lineTo x="3826" y="2437"/>
                <wp:lineTo x="2368" y="4098"/>
                <wp:lineTo x="1943" y="4542"/>
                <wp:lineTo x="1943" y="5871"/>
                <wp:lineTo x="1640" y="5871"/>
                <wp:lineTo x="1640" y="7643"/>
                <wp:lineTo x="1336" y="7643"/>
                <wp:lineTo x="1336" y="9415"/>
                <wp:lineTo x="972" y="9415"/>
                <wp:lineTo x="972" y="11188"/>
                <wp:lineTo x="668" y="11188"/>
                <wp:lineTo x="668" y="12960"/>
                <wp:lineTo x="304" y="12960"/>
                <wp:lineTo x="304" y="14732"/>
                <wp:lineTo x="0" y="14732"/>
                <wp:lineTo x="-61" y="18277"/>
                <wp:lineTo x="121" y="20049"/>
                <wp:lineTo x="2004" y="20049"/>
                <wp:lineTo x="2004" y="21822"/>
                <wp:lineTo x="8744" y="21822"/>
                <wp:lineTo x="8744" y="23594"/>
                <wp:lineTo x="15364" y="23594"/>
                <wp:lineTo x="15364" y="24591"/>
                <wp:lineTo x="19432" y="24812"/>
                <wp:lineTo x="20343" y="24812"/>
                <wp:lineTo x="20464" y="24591"/>
                <wp:lineTo x="21557" y="23705"/>
                <wp:lineTo x="21618" y="23594"/>
                <wp:lineTo x="22225" y="21822"/>
                <wp:lineTo x="22286" y="20160"/>
                <wp:lineTo x="22590" y="7643"/>
                <wp:lineTo x="22286" y="5982"/>
                <wp:lineTo x="22286" y="5871"/>
                <wp:lineTo x="21983" y="4098"/>
                <wp:lineTo x="5587" y="2326"/>
                <wp:lineTo x="5526" y="2105"/>
                <wp:lineTo x="3886" y="210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3714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A52C6" w:rsidRDefault="00CA52C6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A52C6" w:rsidRDefault="00CA52C6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E3D27" w:rsidRPr="00EE3D27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 Анонимное анкетирование</w:t>
      </w:r>
    </w:p>
    <w:p w:rsidR="00EE3D27" w:rsidRDefault="00EE3D27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ключении небольшое анкетирование с целью выявления вопросов, над которыми необходимо работать в будущем.</w:t>
      </w:r>
    </w:p>
    <w:p w:rsidR="00591940" w:rsidRPr="00EE3D27" w:rsidRDefault="00591940" w:rsidP="00425FB2">
      <w:pPr>
        <w:spacing w:before="100" w:beforeAutospacing="1" w:after="100" w:afterAutospacing="1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94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2065</wp:posOffset>
            </wp:positionH>
            <wp:positionV relativeFrom="page">
              <wp:posOffset>2076450</wp:posOffset>
            </wp:positionV>
            <wp:extent cx="2828925" cy="2914650"/>
            <wp:effectExtent l="133350" t="76200" r="85725" b="133350"/>
            <wp:wrapTight wrapText="bothSides">
              <wp:wrapPolygon edited="0">
                <wp:start x="2473" y="-565"/>
                <wp:lineTo x="-582" y="-282"/>
                <wp:lineTo x="-1018" y="4235"/>
                <wp:lineTo x="-1018" y="17788"/>
                <wp:lineTo x="-582" y="20753"/>
                <wp:lineTo x="2473" y="22447"/>
                <wp:lineTo x="18618" y="22447"/>
                <wp:lineTo x="18764" y="22165"/>
                <wp:lineTo x="21673" y="20188"/>
                <wp:lineTo x="22109" y="17788"/>
                <wp:lineTo x="22109" y="4235"/>
                <wp:lineTo x="21673" y="1553"/>
                <wp:lineTo x="19200" y="-282"/>
                <wp:lineTo x="18618" y="-565"/>
                <wp:lineTo x="2473" y="-565"/>
              </wp:wrapPolygon>
            </wp:wrapTight>
            <wp:docPr id="41" name="Рисунок 41" descr="D:\рабочий стол\Новая папка (2)\нар\20130406_09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 (2)\нар\20130406_093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14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ключение</w:t>
      </w: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C43" w:rsidRPr="000F1C43" w:rsidRDefault="000F1C43" w:rsidP="000F1C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1C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ворят, что в жизни всё нужно попробовать ради постижения новых ощущений. Но покажется ли вам занятным прыжок без парашюта с десятого этажа, ради того, чтобы ощутить радость полёта? А если снизу на вас будут смотреть родители, любимый человек? Думаю, эта фраза по отношению к наркотикам была придумана теми, кто уже имеет эту проблему или теми, кто заинтересован в её существовании, чтобы оправдать глупость или низость своего поведения.</w:t>
      </w:r>
    </w:p>
    <w:p w:rsidR="000F1C43" w:rsidRPr="000F1C43" w:rsidRDefault="000F1C43" w:rsidP="000F1C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1C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так, начать пробовать наркотик можно в любую минуту, но вот избавиться от них впоследствии - длительный и очень сложный процесс; те, кто пытается вас </w:t>
      </w:r>
      <w:r w:rsidRPr="000F1C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клонить к употреблению, никогда не скажет о том, что разрушенный мозг превратит искателя крутых ощущений в слабоумного психопата, а отказавшие печень, почки, сердце - в инвалида, не способного произвести на свет здоровое потомство.</w:t>
      </w:r>
    </w:p>
    <w:p w:rsidR="000F1C43" w:rsidRDefault="000F1C43" w:rsidP="000F1C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1C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ните об этом и возьмите с собой как напоминание о сегодняшнем разговоре эмблему </w:t>
      </w:r>
      <w:r w:rsidR="009B07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ного часа</w:t>
      </w:r>
      <w:r w:rsidRPr="000F1C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авила «Как предостеречь себя от вредных привычек».</w:t>
      </w:r>
    </w:p>
    <w:p w:rsidR="000F1C43" w:rsidRDefault="000F1C43" w:rsidP="000F1C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ы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ют, что такое наркотики, рассуждают по-разному почему подростки употребляют наркотик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F1C43" w:rsidRDefault="000F1C43" w:rsidP="000F1C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ют, к чему может привести употребление наркотиков. Основная час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ов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това </w:t>
      </w:r>
      <w:proofErr w:type="spellStart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ти</w:t>
      </w:r>
      <w:proofErr w:type="spellEnd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мощь своим знакомым и близким, которые употребляют наркотики. </w:t>
      </w:r>
    </w:p>
    <w:p w:rsidR="000F1C43" w:rsidRDefault="000F1C43" w:rsidP="000F1C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 вызывает тревогу что два студента группы уже имеют в кругу своих знакомых людей с наркотической зависимостью. </w:t>
      </w:r>
    </w:p>
    <w:p w:rsidR="000F1C43" w:rsidRDefault="000F1C43" w:rsidP="000F1C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тому работа в этом направлении проводилась не зря и раннее выявление такой проблемы дает размышление для дальнейшей работы со студентами в этом направлении.</w:t>
      </w:r>
    </w:p>
    <w:p w:rsidR="000F1C43" w:rsidRDefault="000F1C43" w:rsidP="000F1C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1C43" w:rsidRDefault="000F1C43" w:rsidP="000F1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0711" w:rsidRDefault="009B0711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E4F8B" w:rsidRPr="00CB6825" w:rsidRDefault="005E4F8B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682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исок используемой литературы:</w:t>
      </w:r>
    </w:p>
    <w:p w:rsidR="005E4F8B" w:rsidRDefault="005E4F8B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4F8B" w:rsidRPr="00CB6825" w:rsidRDefault="005E4F8B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лмазов Б.Н. Психическая средовая дезадаптация несовершеннолетних. Свердловск: Изд-во Уральского университет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</w:p>
    <w:p w:rsidR="005E4F8B" w:rsidRPr="00CB6825" w:rsidRDefault="005E4F8B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ева</w:t>
      </w:r>
      <w:proofErr w:type="spellEnd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В. О борьбе с вредными привычками в школе//Предупреждение вредных привычек 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ростков. М.: Изд-во АПН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7-53. </w:t>
      </w:r>
    </w:p>
    <w:p w:rsidR="005E4F8B" w:rsidRPr="00CB6825" w:rsidRDefault="005E4F8B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резин С.В. Психологическая коррекция в условиях межличностного конфликта подростков. Самар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</w:p>
    <w:p w:rsidR="005E4F8B" w:rsidRPr="00CB6825" w:rsidRDefault="005E4F8B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резин С.В., </w:t>
      </w:r>
      <w:proofErr w:type="spellStart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ецкий</w:t>
      </w:r>
      <w:proofErr w:type="spellEnd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.С. Психология ранней наркомании. Москва-Самар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8B" w:rsidRPr="00056D74" w:rsidRDefault="005E4F8B" w:rsidP="005E4F8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резин С.В., </w:t>
      </w:r>
      <w:proofErr w:type="spellStart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ецкий</w:t>
      </w:r>
      <w:proofErr w:type="spellEnd"/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.С. К вопросу о профилактике наркомании в ВУЗе. Самара. Изд-во СИУ,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Pr="00CB6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E4F8B" w:rsidRDefault="005E4F8B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E3D27" w:rsidRPr="00EE3D27" w:rsidRDefault="000F1C43" w:rsidP="00425FB2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ложение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1). Анонимная анкета.</w:t>
      </w:r>
    </w:p>
    <w:p w:rsidR="00EE3D27" w:rsidRPr="00EE3D27" w:rsidRDefault="00EE3D27" w:rsidP="00425FB2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ли ли Вам наркотик?</w:t>
      </w:r>
    </w:p>
    <w:p w:rsidR="00EE3D27" w:rsidRPr="00EE3D27" w:rsidRDefault="00EE3D27" w:rsidP="00425FB2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пробовали наркотик?</w:t>
      </w:r>
    </w:p>
    <w:p w:rsidR="00EE3D27" w:rsidRPr="00EE3D27" w:rsidRDefault="00EE3D27" w:rsidP="00425FB2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среди Ваших друзей наркоманы?</w:t>
      </w:r>
    </w:p>
    <w:p w:rsidR="00EE3D27" w:rsidRPr="00EE3D27" w:rsidRDefault="00EE3D27" w:rsidP="00425FB2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е, по Вашему мнению, нужно принять меры, чтобы искоренить наркоманию?</w:t>
      </w:r>
    </w:p>
    <w:p w:rsidR="00EE3D27" w:rsidRPr="00EE3D27" w:rsidRDefault="00EE3D27" w:rsidP="00425FB2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аши пожелания по профилактике наркомании в рамках </w:t>
      </w:r>
      <w:r w:rsidR="00D25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джных</w:t>
      </w: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классных мероприятий.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2). Вопросы для обсуждения.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вы понимаете смысл слов эпиграфа?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ём опасность употребления первой дозы наркотика?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е виды зависимости формируются при употреблении наркотических веществ?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ём проявляется физическая зависимость?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овы проявления психической зависимости?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 ли существование человека без наркотика? А наркотика без человека?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ему употребляют наркотик?</w:t>
      </w:r>
    </w:p>
    <w:p w:rsidR="00EE3D27" w:rsidRPr="00EE3D27" w:rsidRDefault="00EE3D27" w:rsidP="00425FB2">
      <w:pPr>
        <w:numPr>
          <w:ilvl w:val="0"/>
          <w:numId w:val="2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чему это может привести?</w:t>
      </w:r>
    </w:p>
    <w:p w:rsidR="00EE3D27" w:rsidRPr="00EE3D27" w:rsidRDefault="00EE3D27" w:rsidP="00425FB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3). Правила «Как предостеречь себя от вредных привычек».</w:t>
      </w:r>
    </w:p>
    <w:p w:rsidR="00EE3D27" w:rsidRPr="00EE3D27" w:rsidRDefault="00EE3D27" w:rsidP="00425FB2">
      <w:pPr>
        <w:numPr>
          <w:ilvl w:val="0"/>
          <w:numId w:val="3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гда не соглашайтесь закурить первую сигарету, выпить первую рюмку, а тем более опробовать наркотики, даже если вам предлагают друзья.</w:t>
      </w:r>
    </w:p>
    <w:p w:rsidR="00EE3D27" w:rsidRPr="00EE3D27" w:rsidRDefault="00EE3D27" w:rsidP="00425FB2">
      <w:pPr>
        <w:numPr>
          <w:ilvl w:val="0"/>
          <w:numId w:val="3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тарайтесь никому подражать, так как со стороны это выглядит смешно.</w:t>
      </w:r>
    </w:p>
    <w:p w:rsidR="00EE3D27" w:rsidRDefault="00EE3D27" w:rsidP="00425FB2">
      <w:pPr>
        <w:numPr>
          <w:ilvl w:val="0"/>
          <w:numId w:val="3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3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ймитесь любимым делом и больше времени уделяйте спорту.</w:t>
      </w:r>
    </w:p>
    <w:p w:rsidR="00252E08" w:rsidRDefault="00252E08" w:rsidP="00252E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1C43" w:rsidRDefault="000F1C43" w:rsidP="00252E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59DB" w:rsidRPr="00D259DB" w:rsidRDefault="00D259DB" w:rsidP="0011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259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лиз анкетирования</w:t>
      </w:r>
    </w:p>
    <w:tbl>
      <w:tblPr>
        <w:tblStyle w:val="PlainTable3"/>
        <w:tblW w:w="0" w:type="auto"/>
        <w:tblLook w:val="01E0" w:firstRow="1" w:lastRow="1" w:firstColumn="1" w:lastColumn="1" w:noHBand="0" w:noVBand="0"/>
      </w:tblPr>
      <w:tblGrid>
        <w:gridCol w:w="680"/>
        <w:gridCol w:w="2776"/>
        <w:gridCol w:w="5652"/>
      </w:tblGrid>
      <w:tr w:rsidR="00252E08" w:rsidRPr="00252E08" w:rsidTr="0011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" w:type="dxa"/>
            <w:hideMark/>
          </w:tcPr>
          <w:p w:rsidR="00252E08" w:rsidRPr="00252E08" w:rsidRDefault="00D259DB" w:rsidP="00252E08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6" w:type="dxa"/>
            <w:hideMark/>
          </w:tcPr>
          <w:p w:rsidR="00252E08" w:rsidRP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просы анкеты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52" w:type="dxa"/>
            <w:hideMark/>
          </w:tcPr>
          <w:p w:rsidR="00252E08" w:rsidRPr="00D259DB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зультаты ответов </w:t>
            </w:r>
          </w:p>
          <w:p w:rsidR="00D259DB" w:rsidRPr="00252E08" w:rsidRDefault="00D259DB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252E08" w:rsidRPr="00252E08" w:rsidTr="0011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252E08" w:rsidRP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6" w:type="dxa"/>
            <w:hideMark/>
          </w:tcPr>
          <w:p w:rsidR="00252E08" w:rsidRP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лагали ли Вам наркотик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 – 2 студента</w:t>
            </w:r>
          </w:p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·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Нет – 19 студентов</w:t>
            </w:r>
          </w:p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2E08" w:rsidRPr="00252E08" w:rsidTr="0011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252E08" w:rsidRP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6" w:type="dxa"/>
            <w:hideMark/>
          </w:tcPr>
          <w:p w:rsid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 пробовали 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арко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?</w:t>
            </w:r>
          </w:p>
          <w:p w:rsidR="00D259DB" w:rsidRPr="00252E08" w:rsidRDefault="00D259DB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·  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т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 студент</w:t>
            </w:r>
          </w:p>
        </w:tc>
      </w:tr>
      <w:tr w:rsidR="00252E08" w:rsidRPr="00252E08" w:rsidTr="0011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252E08" w:rsidRP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6" w:type="dxa"/>
            <w:hideMark/>
          </w:tcPr>
          <w:p w:rsidR="00252E08" w:rsidRP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ь среди Ваших друзей наркоманы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Да –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а</w:t>
            </w:r>
          </w:p>
          <w:p w:rsid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·       Н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ов</w:t>
            </w:r>
          </w:p>
          <w:p w:rsidR="00D259DB" w:rsidRPr="00252E08" w:rsidRDefault="00D259DB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2E08" w:rsidRPr="00252E08" w:rsidTr="0011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252E08" w:rsidRPr="00252E08" w:rsidRDefault="00D259DB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6" w:type="dxa"/>
            <w:hideMark/>
          </w:tcPr>
          <w:p w:rsidR="00252E08" w:rsidRPr="00252E08" w:rsidRDefault="00252E08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кие, по Вашему мнению, нужно принять меры, чтобы искоренить наркоманию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ртная казнь за употребление и 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распространение наркотиков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студентов</w:t>
            </w:r>
          </w:p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ободное время проводить в кружках и секциях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 студентов</w:t>
            </w:r>
          </w:p>
          <w:p w:rsid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же никак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 студента</w:t>
            </w:r>
          </w:p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52E08" w:rsidRPr="00252E08" w:rsidTr="001121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252E08" w:rsidRPr="00252E08" w:rsidRDefault="00D259DB" w:rsidP="00252E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6" w:type="dxa"/>
            <w:hideMark/>
          </w:tcPr>
          <w:p w:rsidR="00252E08" w:rsidRPr="00252E08" w:rsidRDefault="00D259DB" w:rsidP="00D259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аши пожелания по профилактике наркомании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леджных</w:t>
            </w:r>
            <w:r w:rsidRP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и классных мероприятий</w:t>
            </w:r>
            <w:r w:rsidR="00252E08"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hideMark/>
          </w:tcPr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</w:t>
            </w:r>
            <w:r w:rsid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илактические беседы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8 </w:t>
            </w:r>
            <w:r w:rsid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ов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</w:t>
            </w:r>
            <w:r w:rsid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смотр фильмов о вреде наркомании 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9 </w:t>
            </w:r>
            <w:r w:rsid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ов</w:t>
            </w:r>
          </w:p>
          <w:p w:rsidR="00252E08" w:rsidRPr="00252E08" w:rsidRDefault="00252E08" w:rsidP="00252E08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·       </w:t>
            </w:r>
            <w:r w:rsid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личные конкурсы по антинаркомании - </w:t>
            </w:r>
            <w:r w:rsidR="00D259DB"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252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259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а</w:t>
            </w:r>
          </w:p>
          <w:p w:rsidR="00252E08" w:rsidRPr="00252E08" w:rsidRDefault="00252E08" w:rsidP="00D259DB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4A1832" w:rsidRDefault="004A1832" w:rsidP="00CB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4A1832" w:rsidSect="00FA2439">
      <w:footerReference w:type="default" r:id="rId12"/>
      <w:pgSz w:w="12240" w:h="15840"/>
      <w:pgMar w:top="1134" w:right="850" w:bottom="1134" w:left="1701" w:header="708" w:footer="561" w:gutter="0"/>
      <w:pgBorders w:offsetFrom="page">
        <w:top w:val="handmade1" w:sz="31" w:space="24" w:color="auto"/>
        <w:left w:val="handmade1" w:sz="31" w:space="31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6C" w:rsidRDefault="00CF1E6C" w:rsidP="00FA2439">
      <w:pPr>
        <w:spacing w:after="0" w:line="240" w:lineRule="auto"/>
      </w:pPr>
      <w:r>
        <w:separator/>
      </w:r>
    </w:p>
  </w:endnote>
  <w:endnote w:type="continuationSeparator" w:id="0">
    <w:p w:rsidR="00CF1E6C" w:rsidRDefault="00CF1E6C" w:rsidP="00FA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049818"/>
      <w:docPartObj>
        <w:docPartGallery w:val="Page Numbers (Bottom of Page)"/>
        <w:docPartUnique/>
      </w:docPartObj>
    </w:sdtPr>
    <w:sdtEndPr/>
    <w:sdtContent>
      <w:p w:rsidR="00FA2439" w:rsidRDefault="00FA24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55" w:rsidRPr="00E20E55">
          <w:rPr>
            <w:noProof/>
            <w:lang w:val="ru-RU"/>
          </w:rPr>
          <w:t>19</w:t>
        </w:r>
        <w:r>
          <w:fldChar w:fldCharType="end"/>
        </w:r>
      </w:p>
    </w:sdtContent>
  </w:sdt>
  <w:p w:rsidR="00FA2439" w:rsidRDefault="00FA24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6C" w:rsidRDefault="00CF1E6C" w:rsidP="00FA2439">
      <w:pPr>
        <w:spacing w:after="0" w:line="240" w:lineRule="auto"/>
      </w:pPr>
      <w:r>
        <w:separator/>
      </w:r>
    </w:p>
  </w:footnote>
  <w:footnote w:type="continuationSeparator" w:id="0">
    <w:p w:rsidR="00CF1E6C" w:rsidRDefault="00CF1E6C" w:rsidP="00FA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60C"/>
    <w:multiLevelType w:val="hybridMultilevel"/>
    <w:tmpl w:val="B75E4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47CC"/>
    <w:multiLevelType w:val="hybridMultilevel"/>
    <w:tmpl w:val="DBA03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B133C"/>
    <w:multiLevelType w:val="multilevel"/>
    <w:tmpl w:val="3B1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A43C9"/>
    <w:multiLevelType w:val="hybridMultilevel"/>
    <w:tmpl w:val="5DB8B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5348F"/>
    <w:multiLevelType w:val="multilevel"/>
    <w:tmpl w:val="1650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52D53"/>
    <w:multiLevelType w:val="multilevel"/>
    <w:tmpl w:val="0DE2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27"/>
    <w:rsid w:val="0000349F"/>
    <w:rsid w:val="00056D74"/>
    <w:rsid w:val="000F1C43"/>
    <w:rsid w:val="001121B7"/>
    <w:rsid w:val="00125C81"/>
    <w:rsid w:val="00204039"/>
    <w:rsid w:val="00252E08"/>
    <w:rsid w:val="002848A7"/>
    <w:rsid w:val="002928C8"/>
    <w:rsid w:val="003335FA"/>
    <w:rsid w:val="00341C92"/>
    <w:rsid w:val="00350067"/>
    <w:rsid w:val="004007AC"/>
    <w:rsid w:val="00425FB2"/>
    <w:rsid w:val="00426DDD"/>
    <w:rsid w:val="004374EE"/>
    <w:rsid w:val="004A1832"/>
    <w:rsid w:val="004B2F9A"/>
    <w:rsid w:val="004C49AE"/>
    <w:rsid w:val="005334A9"/>
    <w:rsid w:val="00550097"/>
    <w:rsid w:val="00591940"/>
    <w:rsid w:val="005C24C6"/>
    <w:rsid w:val="005E4F8B"/>
    <w:rsid w:val="00870BBB"/>
    <w:rsid w:val="00953622"/>
    <w:rsid w:val="009B0711"/>
    <w:rsid w:val="00A0538B"/>
    <w:rsid w:val="00BF6796"/>
    <w:rsid w:val="00CA52C6"/>
    <w:rsid w:val="00CB6825"/>
    <w:rsid w:val="00CF1E6C"/>
    <w:rsid w:val="00D259DB"/>
    <w:rsid w:val="00E04AD0"/>
    <w:rsid w:val="00E20E55"/>
    <w:rsid w:val="00E71EC2"/>
    <w:rsid w:val="00EB1C7A"/>
    <w:rsid w:val="00EE3D27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a1"/>
    <w:uiPriority w:val="49"/>
    <w:rsid w:val="001121B7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customStyle="1" w:styleId="PlainTable3">
    <w:name w:val="Plain Table 3"/>
    <w:basedOn w:val="a1"/>
    <w:uiPriority w:val="43"/>
    <w:rsid w:val="00112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400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439"/>
  </w:style>
  <w:style w:type="paragraph" w:styleId="a7">
    <w:name w:val="footer"/>
    <w:basedOn w:val="a"/>
    <w:link w:val="a8"/>
    <w:uiPriority w:val="99"/>
    <w:unhideWhenUsed/>
    <w:rsid w:val="00FA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439"/>
  </w:style>
  <w:style w:type="table" w:customStyle="1" w:styleId="1">
    <w:name w:val="Сетка таблицы1"/>
    <w:basedOn w:val="a1"/>
    <w:next w:val="a3"/>
    <w:uiPriority w:val="39"/>
    <w:rsid w:val="00CA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a1"/>
    <w:uiPriority w:val="49"/>
    <w:rsid w:val="001121B7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customStyle="1" w:styleId="PlainTable3">
    <w:name w:val="Plain Table 3"/>
    <w:basedOn w:val="a1"/>
    <w:uiPriority w:val="43"/>
    <w:rsid w:val="00112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400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439"/>
  </w:style>
  <w:style w:type="paragraph" w:styleId="a7">
    <w:name w:val="footer"/>
    <w:basedOn w:val="a"/>
    <w:link w:val="a8"/>
    <w:uiPriority w:val="99"/>
    <w:unhideWhenUsed/>
    <w:rsid w:val="00FA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439"/>
  </w:style>
  <w:style w:type="table" w:customStyle="1" w:styleId="1">
    <w:name w:val="Сетка таблицы1"/>
    <w:basedOn w:val="a1"/>
    <w:next w:val="a3"/>
    <w:uiPriority w:val="39"/>
    <w:rsid w:val="00CA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3301-D825-49FC-90E1-E1650A7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 Windows</cp:lastModifiedBy>
  <cp:revision>29</cp:revision>
  <cp:lastPrinted>2016-04-22T08:10:00Z</cp:lastPrinted>
  <dcterms:created xsi:type="dcterms:W3CDTF">2016-04-22T04:59:00Z</dcterms:created>
  <dcterms:modified xsi:type="dcterms:W3CDTF">2019-03-19T10:51:00Z</dcterms:modified>
</cp:coreProperties>
</file>